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78" w:rsidRPr="00EC6763" w:rsidRDefault="00C62B78" w:rsidP="00EC6763">
      <w:pPr>
        <w:jc w:val="center"/>
        <w:rPr>
          <w:b/>
          <w:sz w:val="48"/>
          <w:szCs w:val="48"/>
        </w:rPr>
      </w:pPr>
      <w:r w:rsidRPr="00C62B78">
        <w:rPr>
          <w:b/>
          <w:sz w:val="48"/>
          <w:szCs w:val="48"/>
        </w:rPr>
        <w:t>Sérgio Dias de Souza</w:t>
      </w:r>
    </w:p>
    <w:p w:rsidR="00C62B78" w:rsidRDefault="00C62B78" w:rsidP="00C62B78">
      <w:pPr>
        <w:spacing w:after="0"/>
      </w:pPr>
      <w:r>
        <w:t>Brasileiro – Casado</w:t>
      </w:r>
    </w:p>
    <w:p w:rsidR="00C62B78" w:rsidRDefault="00C62B78" w:rsidP="00C62B78">
      <w:pPr>
        <w:spacing w:after="0"/>
      </w:pPr>
      <w:r>
        <w:t>Data de Nascimento: 23/10/1963</w:t>
      </w:r>
    </w:p>
    <w:p w:rsidR="00C62B78" w:rsidRDefault="00C62B78" w:rsidP="00C62B78">
      <w:pPr>
        <w:spacing w:after="0"/>
      </w:pPr>
      <w:r>
        <w:t xml:space="preserve">Endereço: </w:t>
      </w:r>
      <w:proofErr w:type="spellStart"/>
      <w:r>
        <w:t>Av</w:t>
      </w:r>
      <w:proofErr w:type="spellEnd"/>
      <w:r>
        <w:t xml:space="preserve"> Andradina, 228 Jd. Nossa Senhora de Fatima – Jandira-SP</w:t>
      </w:r>
    </w:p>
    <w:p w:rsidR="00C62B78" w:rsidRDefault="00C62B78" w:rsidP="00C62B78">
      <w:pPr>
        <w:spacing w:after="0"/>
      </w:pPr>
      <w:r>
        <w:t>Celular: 11984615625</w:t>
      </w:r>
    </w:p>
    <w:p w:rsidR="00EC6763" w:rsidRDefault="00EC6763" w:rsidP="00C62B78">
      <w:pPr>
        <w:spacing w:after="0"/>
      </w:pPr>
      <w:r>
        <w:t>CNH: Categoria E</w:t>
      </w:r>
    </w:p>
    <w:p w:rsidR="00C62B78" w:rsidRDefault="00C62B78"/>
    <w:p w:rsidR="00C62B78" w:rsidRPr="00C62B78" w:rsidRDefault="00C62B78">
      <w:pPr>
        <w:rPr>
          <w:b/>
          <w:sz w:val="36"/>
          <w:szCs w:val="36"/>
        </w:rPr>
      </w:pPr>
      <w:r w:rsidRPr="00C62B78">
        <w:rPr>
          <w:b/>
          <w:sz w:val="36"/>
          <w:szCs w:val="36"/>
        </w:rPr>
        <w:t>Objetivo</w:t>
      </w:r>
    </w:p>
    <w:p w:rsidR="00C62B78" w:rsidRDefault="00C62B78">
      <w:r>
        <w:t>Motorista</w:t>
      </w:r>
      <w:r w:rsidR="00FB0A3F">
        <w:t xml:space="preserve"> carreteiro</w:t>
      </w:r>
    </w:p>
    <w:p w:rsidR="00C62B78" w:rsidRDefault="00C62B78"/>
    <w:p w:rsidR="00C62B78" w:rsidRPr="00C62B78" w:rsidRDefault="00C62B78">
      <w:pPr>
        <w:rPr>
          <w:b/>
          <w:sz w:val="36"/>
          <w:szCs w:val="36"/>
        </w:rPr>
      </w:pPr>
      <w:r w:rsidRPr="00C62B78">
        <w:rPr>
          <w:b/>
          <w:sz w:val="36"/>
          <w:szCs w:val="36"/>
        </w:rPr>
        <w:t>Formação Escolar</w:t>
      </w:r>
    </w:p>
    <w:p w:rsidR="00C62B78" w:rsidRDefault="00C62B78">
      <w:r>
        <w:t>Ensino médio Completo</w:t>
      </w:r>
    </w:p>
    <w:p w:rsidR="00C62B78" w:rsidRDefault="00C62B78"/>
    <w:p w:rsidR="00C62B78" w:rsidRPr="00C62B78" w:rsidRDefault="00C62B78">
      <w:pPr>
        <w:rPr>
          <w:b/>
          <w:sz w:val="36"/>
          <w:szCs w:val="36"/>
        </w:rPr>
      </w:pPr>
      <w:r w:rsidRPr="00C62B78">
        <w:rPr>
          <w:b/>
          <w:sz w:val="36"/>
          <w:szCs w:val="36"/>
        </w:rPr>
        <w:t>Experiência Profissional</w:t>
      </w:r>
    </w:p>
    <w:p w:rsidR="00C62B78" w:rsidRPr="00C62B78" w:rsidRDefault="00C62B78" w:rsidP="00C62B78">
      <w:pPr>
        <w:spacing w:after="0"/>
        <w:rPr>
          <w:b/>
        </w:rPr>
      </w:pPr>
      <w:r w:rsidRPr="00C62B78">
        <w:rPr>
          <w:b/>
        </w:rPr>
        <w:t>Usina de Açúcar Sana Terezinha LTDA</w:t>
      </w:r>
    </w:p>
    <w:p w:rsidR="00C62B78" w:rsidRDefault="00C62B78" w:rsidP="00C62B78">
      <w:pPr>
        <w:spacing w:after="0"/>
      </w:pPr>
      <w:r w:rsidRPr="00EC6763">
        <w:rPr>
          <w:b/>
        </w:rPr>
        <w:t>Cargo:</w:t>
      </w:r>
      <w:r>
        <w:t xml:space="preserve"> Motorista/</w:t>
      </w:r>
      <w:proofErr w:type="spellStart"/>
      <w:proofErr w:type="gramStart"/>
      <w:r>
        <w:t>Lubrif’Comboio</w:t>
      </w:r>
      <w:proofErr w:type="spellEnd"/>
      <w:proofErr w:type="gramEnd"/>
    </w:p>
    <w:p w:rsidR="00C62B78" w:rsidRDefault="00C62B78" w:rsidP="00C62B78">
      <w:pPr>
        <w:spacing w:after="0"/>
      </w:pPr>
      <w:r w:rsidRPr="00EC6763">
        <w:rPr>
          <w:b/>
        </w:rPr>
        <w:t>Período:</w:t>
      </w:r>
      <w:r>
        <w:t xml:space="preserve"> 02/10/2017 á 09/02/018</w:t>
      </w:r>
    </w:p>
    <w:p w:rsidR="00C62B78" w:rsidRDefault="00C62B78" w:rsidP="00C62B78">
      <w:pPr>
        <w:spacing w:after="0"/>
        <w:rPr>
          <w:b/>
        </w:rPr>
      </w:pPr>
    </w:p>
    <w:p w:rsidR="00C62B78" w:rsidRPr="00C62B78" w:rsidRDefault="00C62B78" w:rsidP="00C62B78">
      <w:pPr>
        <w:spacing w:after="0"/>
        <w:rPr>
          <w:b/>
        </w:rPr>
      </w:pPr>
      <w:proofErr w:type="spellStart"/>
      <w:r w:rsidRPr="00C62B78">
        <w:rPr>
          <w:b/>
        </w:rPr>
        <w:t>Jd</w:t>
      </w:r>
      <w:proofErr w:type="spellEnd"/>
      <w:r w:rsidRPr="00C62B78">
        <w:rPr>
          <w:b/>
        </w:rPr>
        <w:t xml:space="preserve"> </w:t>
      </w:r>
      <w:proofErr w:type="spellStart"/>
      <w:r w:rsidRPr="00C62B78">
        <w:rPr>
          <w:b/>
        </w:rPr>
        <w:t>Cocenzo</w:t>
      </w:r>
      <w:proofErr w:type="spellEnd"/>
      <w:r w:rsidRPr="00C62B78">
        <w:rPr>
          <w:b/>
        </w:rPr>
        <w:t xml:space="preserve"> e Cia LTADA</w:t>
      </w:r>
    </w:p>
    <w:p w:rsidR="00C62B78" w:rsidRDefault="00C62B78" w:rsidP="00C62B78">
      <w:pPr>
        <w:spacing w:after="0"/>
      </w:pPr>
      <w:r w:rsidRPr="00EC6763">
        <w:rPr>
          <w:b/>
        </w:rPr>
        <w:t>Cargo:</w:t>
      </w:r>
      <w:r>
        <w:t xml:space="preserve"> Motorista de Carreta</w:t>
      </w:r>
    </w:p>
    <w:p w:rsidR="00C62B78" w:rsidRDefault="00C62B78" w:rsidP="00C62B78">
      <w:pPr>
        <w:spacing w:after="0"/>
      </w:pPr>
      <w:r w:rsidRPr="00EC6763">
        <w:rPr>
          <w:b/>
        </w:rPr>
        <w:t>Período:</w:t>
      </w:r>
      <w:r>
        <w:t xml:space="preserve"> 17/03/2010 á 31/05/2016</w:t>
      </w:r>
    </w:p>
    <w:p w:rsidR="00C62B78" w:rsidRDefault="00C62B78" w:rsidP="00C62B78">
      <w:pPr>
        <w:spacing w:after="0"/>
        <w:rPr>
          <w:b/>
        </w:rPr>
      </w:pPr>
    </w:p>
    <w:p w:rsidR="00C62B78" w:rsidRPr="00C62B78" w:rsidRDefault="00C62B78" w:rsidP="00C62B78">
      <w:pPr>
        <w:spacing w:after="0"/>
        <w:rPr>
          <w:b/>
        </w:rPr>
      </w:pPr>
      <w:proofErr w:type="spellStart"/>
      <w:r w:rsidRPr="00C62B78">
        <w:rPr>
          <w:b/>
        </w:rPr>
        <w:t>Trans</w:t>
      </w:r>
      <w:proofErr w:type="spellEnd"/>
      <w:r w:rsidRPr="00C62B78">
        <w:rPr>
          <w:b/>
        </w:rPr>
        <w:t xml:space="preserve"> Iguaçu </w:t>
      </w:r>
      <w:proofErr w:type="spellStart"/>
      <w:r w:rsidRPr="00C62B78">
        <w:rPr>
          <w:b/>
        </w:rPr>
        <w:t>Emp</w:t>
      </w:r>
      <w:proofErr w:type="spellEnd"/>
      <w:r w:rsidRPr="00C62B78">
        <w:rPr>
          <w:b/>
        </w:rPr>
        <w:t xml:space="preserve"> de Transp. </w:t>
      </w:r>
      <w:r w:rsidR="00EC6763" w:rsidRPr="00C62B78">
        <w:rPr>
          <w:b/>
        </w:rPr>
        <w:t>Rodoviá</w:t>
      </w:r>
      <w:r w:rsidR="00EC6763">
        <w:rPr>
          <w:b/>
        </w:rPr>
        <w:t>rio</w:t>
      </w:r>
      <w:r w:rsidR="00EC6763" w:rsidRPr="00C62B78">
        <w:rPr>
          <w:b/>
        </w:rPr>
        <w:t>s</w:t>
      </w:r>
      <w:r w:rsidRPr="00C62B78">
        <w:rPr>
          <w:b/>
        </w:rPr>
        <w:t xml:space="preserve"> </w:t>
      </w:r>
      <w:proofErr w:type="gramStart"/>
      <w:r w:rsidRPr="00C62B78">
        <w:rPr>
          <w:b/>
        </w:rPr>
        <w:t>LDTA</w:t>
      </w:r>
      <w:proofErr w:type="gramEnd"/>
    </w:p>
    <w:p w:rsidR="00C62B78" w:rsidRDefault="00C62B78" w:rsidP="00C62B78">
      <w:pPr>
        <w:spacing w:after="0"/>
      </w:pPr>
      <w:r w:rsidRPr="00EC6763">
        <w:rPr>
          <w:b/>
        </w:rPr>
        <w:t>Cargo:</w:t>
      </w:r>
      <w:r>
        <w:t xml:space="preserve"> Motorista de Carreta</w:t>
      </w:r>
    </w:p>
    <w:p w:rsidR="00C62B78" w:rsidRDefault="00C62B78" w:rsidP="00C62B78">
      <w:pPr>
        <w:spacing w:after="0"/>
      </w:pPr>
      <w:r w:rsidRPr="00EC6763">
        <w:rPr>
          <w:b/>
        </w:rPr>
        <w:t>Período:</w:t>
      </w:r>
      <w:r>
        <w:t xml:space="preserve"> 06/08/2009 á 29/04/2010</w:t>
      </w:r>
    </w:p>
    <w:p w:rsidR="00EC6763" w:rsidRDefault="00EC6763" w:rsidP="00C62B78">
      <w:pPr>
        <w:spacing w:after="0"/>
      </w:pPr>
    </w:p>
    <w:p w:rsidR="00EC6763" w:rsidRPr="00EC6763" w:rsidRDefault="00EC6763" w:rsidP="00C62B78">
      <w:pPr>
        <w:spacing w:after="0"/>
        <w:rPr>
          <w:b/>
          <w:sz w:val="36"/>
          <w:szCs w:val="36"/>
        </w:rPr>
      </w:pPr>
      <w:r w:rsidRPr="00EC6763">
        <w:rPr>
          <w:b/>
          <w:sz w:val="36"/>
          <w:szCs w:val="36"/>
        </w:rPr>
        <w:t>OBS:</w:t>
      </w:r>
    </w:p>
    <w:p w:rsidR="00DC1A73" w:rsidRDefault="00EC6763" w:rsidP="000F28FE">
      <w:pPr>
        <w:spacing w:after="0"/>
      </w:pPr>
      <w:r>
        <w:t>Preferencia em não viajar para o Rio de Janeiro</w:t>
      </w:r>
      <w:r w:rsidR="000F28FE">
        <w:rPr>
          <w:b/>
        </w:rPr>
        <w:t>...</w:t>
      </w:r>
    </w:p>
    <w:p w:rsidR="00C62B78" w:rsidRPr="00DC1A73" w:rsidRDefault="00DC1A73" w:rsidP="00DC1A73">
      <w:r>
        <w:t>Experiência com bi trem de dois anos ...</w:t>
      </w:r>
      <w:bookmarkStart w:id="0" w:name="_GoBack"/>
      <w:bookmarkEnd w:id="0"/>
    </w:p>
    <w:sectPr w:rsidR="00C62B78" w:rsidRPr="00DC1A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78"/>
    <w:rsid w:val="000F28FE"/>
    <w:rsid w:val="001814B0"/>
    <w:rsid w:val="003E7B4F"/>
    <w:rsid w:val="005C1E41"/>
    <w:rsid w:val="009B541A"/>
    <w:rsid w:val="00C62B78"/>
    <w:rsid w:val="00DC1A73"/>
    <w:rsid w:val="00DD06C5"/>
    <w:rsid w:val="00EC6763"/>
    <w:rsid w:val="00F3121F"/>
    <w:rsid w:val="00FB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2B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2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D9F5-7DE6-4544-BDBD-BFA46942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13</cp:revision>
  <cp:lastPrinted>2018-10-04T15:19:00Z</cp:lastPrinted>
  <dcterms:created xsi:type="dcterms:W3CDTF">2018-09-12T19:16:00Z</dcterms:created>
  <dcterms:modified xsi:type="dcterms:W3CDTF">2019-02-07T17:40:00Z</dcterms:modified>
</cp:coreProperties>
</file>